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eb0a158-3ff7-49ed-abe9-0b25246326f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3:13+00:00</Document_x0020_Date>
    <Document_x0020_No xmlns="4b47aac5-4c46-444f-8595-ce09b406fc61">3253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2B5E2A5A-CDC1-4115-8C73-22FE0172CB8C}"/>
</file>

<file path=customXml/itemProps2.xml><?xml version="1.0" encoding="utf-8"?>
<ds:datastoreItem xmlns:ds="http://schemas.openxmlformats.org/officeDocument/2006/customXml" ds:itemID="{96572E82-8CAB-41EE-A12C-A044AC89ACC3}"/>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F4E21232-4EC8-4480-9BB1-8338FE94C5D8}"/>
</file>

<file path=customXml/itemProps5.xml><?xml version="1.0" encoding="utf-8"?>
<ds:datastoreItem xmlns:ds="http://schemas.openxmlformats.org/officeDocument/2006/customXml" ds:itemID="{BBD48359-6006-4BF2-B114-CF213242EFA3}"/>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